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F7FF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tátní svátek 1. ledna</w:t>
      </w:r>
    </w:p>
    <w:p w:rsidR="00FA405E" w:rsidRDefault="00A322EC" w:rsidP="009D05FB">
      <w:pPr>
        <w:pStyle w:val="Popispracovnholistu"/>
        <w:rPr>
          <w:sz w:val="24"/>
        </w:rPr>
      </w:pPr>
      <w:r>
        <w:rPr>
          <w:sz w:val="24"/>
        </w:rPr>
        <w:t>Pro přiblížení státního svátku Den obnovy samostatného českého státu</w:t>
      </w:r>
      <w:r w:rsidR="00BF7FF8">
        <w:rPr>
          <w:sz w:val="24"/>
        </w:rPr>
        <w:t>,</w:t>
      </w:r>
      <w:r>
        <w:rPr>
          <w:sz w:val="24"/>
        </w:rPr>
        <w:t xml:space="preserve"> 1. </w:t>
      </w:r>
      <w:r w:rsidR="0061605D">
        <w:rPr>
          <w:sz w:val="24"/>
        </w:rPr>
        <w:t>l</w:t>
      </w:r>
      <w:r>
        <w:rPr>
          <w:sz w:val="24"/>
        </w:rPr>
        <w:t>edna</w:t>
      </w:r>
      <w:r w:rsidR="0061605D">
        <w:rPr>
          <w:sz w:val="24"/>
        </w:rPr>
        <w:t>,</w:t>
      </w:r>
      <w:r>
        <w:rPr>
          <w:sz w:val="24"/>
        </w:rPr>
        <w:t xml:space="preserve"> mladším žák</w:t>
      </w:r>
      <w:r w:rsidR="00BF7FF8">
        <w:rPr>
          <w:sz w:val="24"/>
        </w:rPr>
        <w:t>ům</w:t>
      </w:r>
      <w:r>
        <w:rPr>
          <w:sz w:val="24"/>
        </w:rPr>
        <w:t xml:space="preserve"> (1.</w:t>
      </w:r>
      <w:r w:rsidR="0061605D">
        <w:rPr>
          <w:sz w:val="24"/>
        </w:rPr>
        <w:t>–</w:t>
      </w:r>
      <w:r>
        <w:rPr>
          <w:sz w:val="24"/>
        </w:rPr>
        <w:t xml:space="preserve">2. ročník) můžeme využít </w:t>
      </w:r>
      <w:r w:rsidR="00BF7FF8">
        <w:rPr>
          <w:sz w:val="24"/>
        </w:rPr>
        <w:t>příměr s oslavou narozenin</w:t>
      </w:r>
      <w:r w:rsidR="0061605D">
        <w:rPr>
          <w:sz w:val="24"/>
        </w:rPr>
        <w:t xml:space="preserve">. </w:t>
      </w:r>
      <w:r w:rsidR="00565504">
        <w:rPr>
          <w:sz w:val="24"/>
        </w:rPr>
        <w:t>V aktivitě je využito video se známou lidovou písní.</w:t>
      </w:r>
      <w:r w:rsidR="00111E6C">
        <w:rPr>
          <w:sz w:val="24"/>
        </w:rPr>
        <w:t xml:space="preserve"> Dále je vhodné mít k dispozici nástěnnou mapu ČR, obrázky hudebních nástrojů (nebo skutečné hudební nástroje).</w:t>
      </w:r>
    </w:p>
    <w:p w:rsidR="00321374" w:rsidRPr="00F279BD" w:rsidRDefault="00321374" w:rsidP="009D05FB">
      <w:pPr>
        <w:pStyle w:val="Popispracovnholistu"/>
        <w:rPr>
          <w:sz w:val="24"/>
        </w:rPr>
        <w:sectPr w:rsidR="00321374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9D05FB" w:rsidRPr="00BF7FF8" w:rsidRDefault="00BF7FF8" w:rsidP="00EE3316">
      <w:pPr>
        <w:pStyle w:val="Video"/>
        <w:rPr>
          <w:rStyle w:val="Hypertextovodkaz"/>
        </w:rPr>
        <w:sectPr w:rsidR="009D05FB" w:rsidRPr="00BF7FF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5342-zpivanky-ja-jsem-muzikant?vsrc=porad&amp;vsrcid=zpivanky" </w:instrText>
      </w:r>
      <w:r>
        <w:rPr>
          <w:rStyle w:val="Hypertextovodkaz"/>
          <w:color w:val="F22EA2"/>
        </w:rPr>
        <w:fldChar w:fldCharType="separate"/>
      </w:r>
      <w:r w:rsidRPr="00BF7FF8">
        <w:rPr>
          <w:rStyle w:val="Hypertextovodkaz"/>
        </w:rPr>
        <w:t>Zpívánky: Já jsem muzikant</w:t>
      </w:r>
    </w:p>
    <w:p w:rsidR="00FA405E" w:rsidRDefault="00BF7FF8" w:rsidP="00565504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16611E" w:rsidP="00D85463">
      <w:pPr>
        <w:pStyle w:val="kol-zadn"/>
        <w:numPr>
          <w:ilvl w:val="0"/>
          <w:numId w:val="11"/>
        </w:numPr>
      </w:pPr>
      <w:r>
        <w:t>Společný brainstorming: Co vás napadá, když se řekne oslava?</w:t>
      </w:r>
    </w:p>
    <w:p w:rsidR="0016611E" w:rsidRPr="0016611E" w:rsidRDefault="00AA47B9" w:rsidP="004E46F9">
      <w:pPr>
        <w:pStyle w:val="Odrkakostka"/>
        <w:numPr>
          <w:ilvl w:val="0"/>
          <w:numId w:val="8"/>
        </w:numPr>
        <w:rPr>
          <w:sz w:val="24"/>
        </w:rPr>
        <w:sectPr w:rsidR="0016611E" w:rsidRPr="0016611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A47B9">
        <w:t>Vyučující</w:t>
      </w:r>
      <w:r w:rsidR="0016611E" w:rsidRPr="0016611E">
        <w:rPr>
          <w:sz w:val="24"/>
        </w:rPr>
        <w:t xml:space="preserve"> zapisuje</w:t>
      </w:r>
      <w:r w:rsidR="0016611E">
        <w:rPr>
          <w:sz w:val="24"/>
        </w:rPr>
        <w:t xml:space="preserve"> náměty na </w:t>
      </w:r>
      <w:r w:rsidR="00D3764D">
        <w:rPr>
          <w:sz w:val="24"/>
        </w:rPr>
        <w:t>viditelné místo.</w:t>
      </w:r>
    </w:p>
    <w:p w:rsidR="00FA405E" w:rsidRDefault="005C4288" w:rsidP="0061605D">
      <w:pPr>
        <w:pStyle w:val="kol-zadn"/>
        <w:numPr>
          <w:ilvl w:val="0"/>
          <w:numId w:val="11"/>
        </w:numPr>
      </w:pPr>
      <w:r>
        <w:t>Slavit nemusíme pouze narozeniny, ale můžeme slavit výročí postavení nějaké budovy (na</w:t>
      </w:r>
      <w:r w:rsidR="0061605D">
        <w:t xml:space="preserve">příklad školy), vzniku nějaké organizace (například sportovního klubu) nebo </w:t>
      </w:r>
      <w:r>
        <w:t>ze</w:t>
      </w:r>
      <w:r w:rsidR="0061605D">
        <w:t xml:space="preserve">mě – státu. Česká republika má </w:t>
      </w:r>
      <w:r>
        <w:t>takový významný den 1. ledna</w:t>
      </w:r>
      <w:r w:rsidR="0061605D">
        <w:t>.</w:t>
      </w:r>
    </w:p>
    <w:p w:rsidR="004E46F9" w:rsidRPr="004E46F9" w:rsidRDefault="00AA47B9" w:rsidP="004E46F9">
      <w:pPr>
        <w:pStyle w:val="Odrkakostka"/>
        <w:numPr>
          <w:ilvl w:val="0"/>
          <w:numId w:val="8"/>
        </w:numPr>
      </w:pPr>
      <w:r w:rsidRPr="00AA47B9">
        <w:t>Vyučující</w:t>
      </w:r>
      <w:r w:rsidR="004E46F9">
        <w:t xml:space="preserve"> </w:t>
      </w:r>
      <w:r w:rsidR="004E46F9" w:rsidRPr="00AA47B9">
        <w:t>může pustit</w:t>
      </w:r>
      <w:r w:rsidR="004E46F9">
        <w:rPr>
          <w:sz w:val="24"/>
        </w:rPr>
        <w:t xml:space="preserve"> </w:t>
      </w:r>
      <w:r w:rsidR="004E46F9" w:rsidRPr="00AA47B9">
        <w:t>video</w:t>
      </w:r>
      <w:r w:rsidR="004E46F9">
        <w:rPr>
          <w:sz w:val="24"/>
        </w:rPr>
        <w:t xml:space="preserve"> </w:t>
      </w:r>
      <w:hyperlink r:id="rId11" w:history="1">
        <w:r w:rsidR="004E46F9" w:rsidRPr="00F90FDA">
          <w:rPr>
            <w:rStyle w:val="Hypertextovodkaz"/>
            <w:sz w:val="24"/>
          </w:rPr>
          <w:t>Vznik samostatné České republiky</w:t>
        </w:r>
      </w:hyperlink>
      <w:r w:rsidR="005729A4">
        <w:rPr>
          <w:sz w:val="24"/>
        </w:rPr>
        <w:t>.</w:t>
      </w:r>
    </w:p>
    <w:p w:rsidR="004E46F9" w:rsidRDefault="00AA47B9" w:rsidP="004E46F9">
      <w:pPr>
        <w:pStyle w:val="Odrkakostka"/>
        <w:numPr>
          <w:ilvl w:val="0"/>
          <w:numId w:val="8"/>
        </w:numPr>
      </w:pPr>
      <w:r w:rsidRPr="00AA47B9">
        <w:t>Vyučující</w:t>
      </w:r>
      <w:r w:rsidR="006D3A8B">
        <w:t xml:space="preserve"> může uvést, že letos (2023) slavíme 30 let obnovy samostatného českého státu a zeptat se žáků, zda znají někoho, kdo je stejně starý (starší) než Česká republika.</w:t>
      </w:r>
    </w:p>
    <w:p w:rsidR="006D3A8B" w:rsidRDefault="006D3A8B" w:rsidP="006D3A8B">
      <w:pPr>
        <w:pStyle w:val="kol-zadn"/>
        <w:numPr>
          <w:ilvl w:val="0"/>
          <w:numId w:val="11"/>
        </w:numPr>
      </w:pPr>
      <w:r>
        <w:t>Starší než Česká republ</w:t>
      </w:r>
      <w:r w:rsidR="0061605D">
        <w:t>ika jsou lidové písně, u nichž</w:t>
      </w:r>
      <w:r>
        <w:t xml:space="preserve"> ani nevíme, kdo je autorem a kdy přesně vznikly.</w:t>
      </w:r>
    </w:p>
    <w:p w:rsidR="00475814" w:rsidRDefault="00475814" w:rsidP="00475814">
      <w:pPr>
        <w:pStyle w:val="Odrkakostka"/>
        <w:numPr>
          <w:ilvl w:val="0"/>
          <w:numId w:val="8"/>
        </w:numPr>
      </w:pPr>
      <w:r>
        <w:t xml:space="preserve">K lidové písni, kterou si pustíme, patří hudební nástroje. Poznáte, o které se jedná? </w:t>
      </w:r>
      <w:r w:rsidR="00AA47B9" w:rsidRPr="00AA47B9">
        <w:t>Vyučující</w:t>
      </w:r>
      <w:r>
        <w:t xml:space="preserve"> využije obrázky nebo skutečné hudební nástroje</w:t>
      </w:r>
      <w:r w:rsidR="00347C6A">
        <w:t>, případn</w:t>
      </w:r>
      <w:r w:rsidR="0061605D">
        <w:t>ě zvuky hudební</w:t>
      </w:r>
      <w:r w:rsidR="00347C6A">
        <w:t>ch nástrojů (žáci mohou hádat).</w:t>
      </w:r>
    </w:p>
    <w:p w:rsidR="005F488B" w:rsidRDefault="005F488B" w:rsidP="00475814">
      <w:pPr>
        <w:pStyle w:val="Odrkakostka"/>
        <w:numPr>
          <w:ilvl w:val="0"/>
          <w:numId w:val="8"/>
        </w:numPr>
      </w:pPr>
      <w:r>
        <w:t xml:space="preserve">V písni se zpívá o české zemi – ukážeme si ji na mapě (vhodné je ukázat i místo, kde žijeme – alespoň přibližně). </w:t>
      </w:r>
      <w:r w:rsidR="00AA47B9" w:rsidRPr="00AA47B9">
        <w:t>Vyučující</w:t>
      </w:r>
      <w:r w:rsidRPr="00AA47B9">
        <w:t xml:space="preserve"> </w:t>
      </w:r>
      <w:r>
        <w:t>může uvést, že v minulosti měla Česk</w:t>
      </w:r>
      <w:r w:rsidR="0061605D">
        <w:t>á republika i jiné podoby (například</w:t>
      </w:r>
      <w:r>
        <w:t xml:space="preserve"> České království, Československo) než nyní.</w:t>
      </w:r>
      <w:r w:rsidR="006E1264">
        <w:t xml:space="preserve"> V dávné minulosti lidé odcházeli do jiných zemí za prací a tehdy mohla vzniknout i tato lidová píseň.</w:t>
      </w:r>
    </w:p>
    <w:p w:rsidR="00347C6A" w:rsidRDefault="00347C6A" w:rsidP="00475814">
      <w:pPr>
        <w:pStyle w:val="Odrkakostka"/>
        <w:numPr>
          <w:ilvl w:val="0"/>
          <w:numId w:val="8"/>
        </w:numPr>
      </w:pPr>
      <w:r>
        <w:t>Zpěv písně doprovodí žáci pohyby, které symbolizují daný hudební nástroj.</w:t>
      </w:r>
    </w:p>
    <w:p w:rsidR="00840DEA" w:rsidRDefault="00840DEA" w:rsidP="00CD6346">
      <w:pPr>
        <w:pStyle w:val="kol-zadn"/>
        <w:numPr>
          <w:ilvl w:val="0"/>
          <w:numId w:val="11"/>
        </w:numPr>
      </w:pPr>
      <w:r>
        <w:t>Aktivitu ukončíme tvorbou společného přání: Co bychom České republice popřáli</w:t>
      </w:r>
      <w:r w:rsidR="00AA61C4">
        <w:t xml:space="preserve"> k jejímu významnému dni.</w:t>
      </w:r>
    </w:p>
    <w:p w:rsidR="004044FD" w:rsidRDefault="004044FD" w:rsidP="004044FD">
      <w:pPr>
        <w:pStyle w:val="Odrkakostka"/>
        <w:ind w:left="360"/>
      </w:pPr>
    </w:p>
    <w:p w:rsidR="009D0BA3" w:rsidRDefault="0061605D" w:rsidP="004044FD">
      <w:pPr>
        <w:pStyle w:val="Odrkakostka"/>
        <w:ind w:left="360"/>
      </w:pPr>
      <w:r>
        <w:t>Poznámka</w:t>
      </w:r>
      <w:r w:rsidR="004044FD">
        <w:t xml:space="preserve">: </w:t>
      </w:r>
      <w:r w:rsidR="009D0BA3">
        <w:t xml:space="preserve">Aktivitu </w:t>
      </w:r>
      <w:r>
        <w:t xml:space="preserve">je vhodné </w:t>
      </w:r>
      <w:r w:rsidR="009D0BA3">
        <w:t>propojit s tématem státních symbolů.</w:t>
      </w:r>
    </w:p>
    <w:p w:rsidR="00475814" w:rsidRDefault="00475814" w:rsidP="00475814">
      <w:pPr>
        <w:pStyle w:val="kol-zadn"/>
        <w:numPr>
          <w:ilvl w:val="0"/>
          <w:numId w:val="0"/>
        </w:numPr>
        <w:ind w:left="720"/>
      </w:pPr>
    </w:p>
    <w:p w:rsidR="00241D37" w:rsidRPr="00FA405E" w:rsidRDefault="00840DEA" w:rsidP="00CA58D4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72F6BE1">
                <wp:simplePos x="0" y="0"/>
                <wp:positionH relativeFrom="column">
                  <wp:posOffset>-100965</wp:posOffset>
                </wp:positionH>
                <wp:positionV relativeFrom="paragraph">
                  <wp:posOffset>964354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8D4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A58D4">
                              <w:t>Hana Havlínová</w:t>
                            </w:r>
                          </w:p>
                          <w:p w:rsidR="00241D37" w:rsidRDefault="00241D37" w:rsidP="00241D37">
                            <w:r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75.9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AfmRg53wAAAAwBAAAPAAAAAAAAAAAAAAAAAG8EAABkcnMvZG93bnJldi54bWxQSwUGAAAA&#10;AAQABADzAAAAewUAAAAA&#10;" filled="f" stroked="f">
                <v:textbox>
                  <w:txbxContent>
                    <w:p w:rsidR="00CA58D4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A58D4">
                        <w:t>Hana Havlínová</w:t>
                      </w:r>
                    </w:p>
                    <w:p w:rsidR="00241D37" w:rsidRDefault="00241D37" w:rsidP="00241D37">
                      <w:r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845" w:rsidRDefault="00C43845">
      <w:pPr>
        <w:spacing w:after="0" w:line="240" w:lineRule="auto"/>
      </w:pPr>
      <w:r>
        <w:separator/>
      </w:r>
    </w:p>
  </w:endnote>
  <w:endnote w:type="continuationSeparator" w:id="0">
    <w:p w:rsidR="00C43845" w:rsidRDefault="00C4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845" w:rsidRDefault="00C43845">
      <w:pPr>
        <w:spacing w:after="0" w:line="240" w:lineRule="auto"/>
      </w:pPr>
      <w:r>
        <w:separator/>
      </w:r>
    </w:p>
  </w:footnote>
  <w:footnote w:type="continuationSeparator" w:id="0">
    <w:p w:rsidR="00C43845" w:rsidRDefault="00C4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pt;height:4pt" o:bullet="t">
        <v:imagedata r:id="rId1" o:title="odrazka"/>
      </v:shape>
    </w:pict>
  </w:numPicBullet>
  <w:numPicBullet w:numPicBulletId="1">
    <w:pict>
      <v:shape id="_x0000_i1031" type="#_x0000_t75" style="width:5pt;height:4pt" o:bullet="t">
        <v:imagedata r:id="rId2" o:title="videoodrazka"/>
      </v:shape>
    </w:pict>
  </w:numPicBullet>
  <w:numPicBullet w:numPicBulletId="2">
    <w:pict>
      <v:shape id="_x0000_i1032" type="#_x0000_t75" style="width:13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1E6C"/>
    <w:rsid w:val="0011432B"/>
    <w:rsid w:val="0016611E"/>
    <w:rsid w:val="00194B7F"/>
    <w:rsid w:val="00241D37"/>
    <w:rsid w:val="00277796"/>
    <w:rsid w:val="002C10F6"/>
    <w:rsid w:val="002D5A52"/>
    <w:rsid w:val="00301E59"/>
    <w:rsid w:val="00321374"/>
    <w:rsid w:val="00347C6A"/>
    <w:rsid w:val="003821E8"/>
    <w:rsid w:val="004044FD"/>
    <w:rsid w:val="004210B0"/>
    <w:rsid w:val="00437345"/>
    <w:rsid w:val="00475814"/>
    <w:rsid w:val="004E46F9"/>
    <w:rsid w:val="00565504"/>
    <w:rsid w:val="005729A4"/>
    <w:rsid w:val="005C4288"/>
    <w:rsid w:val="005E2369"/>
    <w:rsid w:val="005F488B"/>
    <w:rsid w:val="0061605D"/>
    <w:rsid w:val="00643389"/>
    <w:rsid w:val="006D3A8B"/>
    <w:rsid w:val="006E1264"/>
    <w:rsid w:val="00777383"/>
    <w:rsid w:val="007D2437"/>
    <w:rsid w:val="008311C7"/>
    <w:rsid w:val="00840DEA"/>
    <w:rsid w:val="008456A5"/>
    <w:rsid w:val="008B4F81"/>
    <w:rsid w:val="009C4A95"/>
    <w:rsid w:val="009D05FB"/>
    <w:rsid w:val="009D0BA3"/>
    <w:rsid w:val="00A322EC"/>
    <w:rsid w:val="00AA47B9"/>
    <w:rsid w:val="00AA61C4"/>
    <w:rsid w:val="00AD1C92"/>
    <w:rsid w:val="00B16A1A"/>
    <w:rsid w:val="00B356FC"/>
    <w:rsid w:val="00B47C1D"/>
    <w:rsid w:val="00BC46D4"/>
    <w:rsid w:val="00BF7FF8"/>
    <w:rsid w:val="00C31B60"/>
    <w:rsid w:val="00C43845"/>
    <w:rsid w:val="00CA58D4"/>
    <w:rsid w:val="00CD2E24"/>
    <w:rsid w:val="00CD6346"/>
    <w:rsid w:val="00CE28A6"/>
    <w:rsid w:val="00D11344"/>
    <w:rsid w:val="00D334AC"/>
    <w:rsid w:val="00D3764D"/>
    <w:rsid w:val="00D85463"/>
    <w:rsid w:val="00DB4536"/>
    <w:rsid w:val="00E0332A"/>
    <w:rsid w:val="00E463E5"/>
    <w:rsid w:val="00E77B64"/>
    <w:rsid w:val="00EA3EF5"/>
    <w:rsid w:val="00ED3DDC"/>
    <w:rsid w:val="00EE3316"/>
    <w:rsid w:val="00F14F42"/>
    <w:rsid w:val="00F15F6B"/>
    <w:rsid w:val="00F2067A"/>
    <w:rsid w:val="00F279BD"/>
    <w:rsid w:val="00F90FD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BE244"/>
  <w15:docId w15:val="{268E9A7F-0C90-48D0-BE66-21359BD6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798-vznik-samostatne-ceske-republiky?vsrc=vyhledavani&amp;vsrcid=historie+&#268;esk&#233;ho+st&#225;t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9B92-7C02-48FB-98E2-FD9F3538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0</cp:revision>
  <cp:lastPrinted>2021-07-23T08:26:00Z</cp:lastPrinted>
  <dcterms:created xsi:type="dcterms:W3CDTF">2022-12-12T11:38:00Z</dcterms:created>
  <dcterms:modified xsi:type="dcterms:W3CDTF">2022-12-21T10:08:00Z</dcterms:modified>
</cp:coreProperties>
</file>